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Default="006D4418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1" name="Рисунок 1" descr="C:\Users\KUMISFISPEC1.MERIA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1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18" w:rsidRDefault="006D4418" w:rsidP="002D4F0F"/>
    <w:p w:rsidR="006D4418" w:rsidRDefault="006D4418" w:rsidP="002D4F0F"/>
    <w:p w:rsidR="006D4418" w:rsidRDefault="006D4418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11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418" w:rsidRDefault="006D4418" w:rsidP="002D4F0F"/>
    <w:p w:rsidR="006D4418" w:rsidRDefault="006D4418" w:rsidP="002D4F0F"/>
    <w:p w:rsidR="006D4418" w:rsidRPr="002D4F0F" w:rsidRDefault="006D4418" w:rsidP="002D4F0F">
      <w:r>
        <w:rPr>
          <w:noProof/>
          <w:lang w:eastAsia="ru-RU"/>
        </w:rPr>
        <w:lastRenderedPageBreak/>
        <w:drawing>
          <wp:inline distT="0" distB="0" distL="0" distR="0">
            <wp:extent cx="5939790" cy="8396605"/>
            <wp:effectExtent l="19050" t="0" r="3810" b="0"/>
            <wp:docPr id="3" name="Рисунок 3" descr="C:\Users\KUMISFISPEC1.MERIA\Pictures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11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418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6D4418"/>
    <w:rsid w:val="00817AB3"/>
    <w:rsid w:val="00AB4B2B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4FB-3C6D-4928-B645-505DC58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6-09T14:50:00Z</dcterms:created>
  <dcterms:modified xsi:type="dcterms:W3CDTF">2016-06-09T14:50:00Z</dcterms:modified>
</cp:coreProperties>
</file>